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91-2025-QEO-E_242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岐昱实业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嘉定区励学路1318号2幢二层B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区励学路1318号2幢一层B区、二层B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实验室仪器设备(玻璃反应釜、旋转蒸发器、短程分子蒸馏器、控温设备、不锈钢反应釜)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实验室仪器设备(玻璃反应釜、旋转蒸发器、短程分子蒸馏器、控温设备、不锈钢反应釜)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室仪器设备(玻璃反应釜、旋转蒸发器、短程分子蒸馏器、控温设备、不锈钢反应釜)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0461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599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